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D2" w:rsidRPr="00692D38" w:rsidRDefault="001F0FD2" w:rsidP="001F0FD2">
      <w:pPr>
        <w:keepNext/>
        <w:tabs>
          <w:tab w:val="center" w:pos="5102"/>
          <w:tab w:val="right" w:pos="10205"/>
        </w:tabs>
        <w:spacing w:after="0"/>
        <w:jc w:val="center"/>
        <w:outlineLvl w:val="1"/>
        <w:rPr>
          <w:rFonts w:ascii="Times New Roman" w:eastAsia="Calibri" w:hAnsi="Times New Roman" w:cs="Times New Roman"/>
          <w:bCs/>
        </w:rPr>
      </w:pPr>
      <w:r w:rsidRPr="00692D38">
        <w:rPr>
          <w:rFonts w:ascii="Times New Roman" w:eastAsia="Calibri" w:hAnsi="Times New Roman" w:cs="Times New Roman"/>
          <w:bCs/>
        </w:rPr>
        <w:t>ГОРОДСКОЙ ОКРУГ ЛАНГЕПАС</w:t>
      </w:r>
    </w:p>
    <w:p w:rsidR="001F0FD2" w:rsidRPr="00692D38" w:rsidRDefault="001F0FD2" w:rsidP="001F0FD2">
      <w:pPr>
        <w:keepNext/>
        <w:tabs>
          <w:tab w:val="center" w:pos="5102"/>
          <w:tab w:val="right" w:pos="10205"/>
        </w:tabs>
        <w:spacing w:after="0"/>
        <w:jc w:val="center"/>
        <w:outlineLvl w:val="1"/>
        <w:rPr>
          <w:rFonts w:ascii="Times New Roman" w:eastAsia="Calibri" w:hAnsi="Times New Roman" w:cs="Times New Roman"/>
        </w:rPr>
      </w:pPr>
      <w:r w:rsidRPr="00692D38">
        <w:rPr>
          <w:rFonts w:ascii="Times New Roman" w:eastAsia="Calibri" w:hAnsi="Times New Roman" w:cs="Times New Roman"/>
        </w:rPr>
        <w:t>ХАНТЫ-МАНСИЙСКОГО АВТОНОМНОГО ОКРУГА – ЮГРЫ</w:t>
      </w:r>
    </w:p>
    <w:p w:rsidR="001F0FD2" w:rsidRPr="00692D38" w:rsidRDefault="001F0FD2" w:rsidP="001F0FD2">
      <w:pPr>
        <w:keepNext/>
        <w:tabs>
          <w:tab w:val="center" w:pos="5102"/>
          <w:tab w:val="right" w:pos="10205"/>
        </w:tabs>
        <w:spacing w:after="0"/>
        <w:jc w:val="center"/>
        <w:outlineLvl w:val="1"/>
        <w:rPr>
          <w:rFonts w:ascii="Times New Roman" w:eastAsia="Calibri" w:hAnsi="Times New Roman" w:cs="Times New Roman"/>
          <w:bCs/>
        </w:rPr>
      </w:pPr>
      <w:r w:rsidRPr="00692D38">
        <w:rPr>
          <w:rFonts w:ascii="Times New Roman" w:eastAsia="Calibri" w:hAnsi="Times New Roman" w:cs="Times New Roman"/>
          <w:bCs/>
        </w:rPr>
        <w:t>ЛАНГЕПАССКОЕ ГОРОДСКОЕ МУНИЦИПАЛЬНОЕ АВТОНОМНОЕ ДОШКОЛЬНОЕ ОБРАЗОВАТЕЛЬНОЕ УЧРЕЖДЕНИЕ «ДЕТСКИЙ САД №2 «БЕЛОЧКА»</w:t>
      </w:r>
    </w:p>
    <w:p w:rsidR="00516388" w:rsidRPr="00413EBB" w:rsidRDefault="00516388" w:rsidP="005163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6388" w:rsidRPr="00413EBB" w:rsidRDefault="00516388" w:rsidP="005163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6388" w:rsidRDefault="00516388" w:rsidP="00516388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516388" w:rsidRPr="00413EBB" w:rsidRDefault="00516388" w:rsidP="00516388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  <w:r w:rsidRPr="00413EBB">
        <w:rPr>
          <w:rFonts w:ascii="Times New Roman" w:eastAsia="Times New Roman" w:hAnsi="Times New Roman"/>
          <w:sz w:val="48"/>
          <w:szCs w:val="48"/>
        </w:rPr>
        <w:t xml:space="preserve">Проект </w:t>
      </w: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>«Здоровая улыбка»</w:t>
      </w: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48"/>
          <w:szCs w:val="48"/>
        </w:rPr>
      </w:pPr>
    </w:p>
    <w:p w:rsidR="00516388" w:rsidRDefault="00516388" w:rsidP="001F0FD2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A7430C">
        <w:rPr>
          <w:rFonts w:ascii="Times New Roman" w:eastAsia="Times New Roman" w:hAnsi="Times New Roman"/>
          <w:sz w:val="28"/>
          <w:szCs w:val="28"/>
        </w:rPr>
        <w:t>Учитель-логопед</w:t>
      </w:r>
      <w:r w:rsidR="001F0FD2">
        <w:rPr>
          <w:rFonts w:ascii="Times New Roman" w:eastAsia="Times New Roman" w:hAnsi="Times New Roman"/>
          <w:sz w:val="28"/>
          <w:szCs w:val="28"/>
        </w:rPr>
        <w:t>:</w:t>
      </w:r>
      <w:r w:rsidRPr="00A7430C">
        <w:rPr>
          <w:rFonts w:ascii="Times New Roman" w:eastAsia="Times New Roman" w:hAnsi="Times New Roman"/>
          <w:sz w:val="28"/>
          <w:szCs w:val="28"/>
        </w:rPr>
        <w:t xml:space="preserve"> Хажиева Г.Ф.</w:t>
      </w:r>
    </w:p>
    <w:p w:rsidR="001F0FD2" w:rsidRDefault="00016CFE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1F0FD2">
        <w:rPr>
          <w:rFonts w:ascii="Times New Roman" w:eastAsia="Times New Roman" w:hAnsi="Times New Roman"/>
          <w:sz w:val="28"/>
          <w:szCs w:val="28"/>
        </w:rPr>
        <w:t xml:space="preserve">оспитатель: </w:t>
      </w:r>
      <w:proofErr w:type="spellStart"/>
      <w:r w:rsidR="001F0FD2">
        <w:rPr>
          <w:rFonts w:ascii="Times New Roman" w:eastAsia="Times New Roman" w:hAnsi="Times New Roman"/>
          <w:sz w:val="28"/>
          <w:szCs w:val="28"/>
        </w:rPr>
        <w:t>Кошкарова</w:t>
      </w:r>
      <w:proofErr w:type="spellEnd"/>
      <w:r w:rsidR="001F0FD2">
        <w:rPr>
          <w:rFonts w:ascii="Times New Roman" w:eastAsia="Times New Roman" w:hAnsi="Times New Roman"/>
          <w:sz w:val="28"/>
          <w:szCs w:val="28"/>
        </w:rPr>
        <w:t xml:space="preserve"> А.В.</w:t>
      </w:r>
    </w:p>
    <w:p w:rsidR="00516388" w:rsidRDefault="00516388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16CFE" w:rsidRDefault="00016CFE" w:rsidP="00516388">
      <w:pPr>
        <w:tabs>
          <w:tab w:val="left" w:pos="3918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16388" w:rsidRDefault="00516388" w:rsidP="001F0FD2">
      <w:pPr>
        <w:tabs>
          <w:tab w:val="left" w:pos="3918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16388" w:rsidRDefault="00516388" w:rsidP="00516388">
      <w:pPr>
        <w:tabs>
          <w:tab w:val="left" w:pos="391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10368" w:rsidRDefault="00516388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proofErr w:type="spellStart"/>
      <w:r w:rsidRPr="00E757B0">
        <w:rPr>
          <w:rFonts w:ascii="Times New Roman" w:eastAsia="Times New Roman" w:hAnsi="Times New Roman"/>
        </w:rPr>
        <w:t>г.Лангепас</w:t>
      </w:r>
      <w:proofErr w:type="spellEnd"/>
      <w:r w:rsidRPr="00E757B0">
        <w:rPr>
          <w:rFonts w:ascii="Times New Roman" w:eastAsia="Times New Roman" w:hAnsi="Times New Roman"/>
        </w:rPr>
        <w:t xml:space="preserve">, </w:t>
      </w:r>
    </w:p>
    <w:p w:rsidR="00516388" w:rsidRPr="00E757B0" w:rsidRDefault="001761E5" w:rsidP="00516388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023 </w:t>
      </w:r>
      <w:r w:rsidR="00516388" w:rsidRPr="00E757B0">
        <w:rPr>
          <w:rFonts w:ascii="Times New Roman" w:eastAsia="Times New Roman" w:hAnsi="Times New Roman"/>
        </w:rPr>
        <w:t>г.</w:t>
      </w:r>
    </w:p>
    <w:p w:rsidR="00516388" w:rsidRDefault="00516388" w:rsidP="0051638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16388" w:rsidRPr="00BD3562" w:rsidRDefault="00516388" w:rsidP="00516388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нформационная карта проекта.</w:t>
      </w:r>
    </w:p>
    <w:p w:rsidR="00516388" w:rsidRPr="00BD3562" w:rsidRDefault="00516388" w:rsidP="00516388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u w:val="single"/>
          <w:bdr w:val="none" w:sz="0" w:space="0" w:color="auto" w:frame="1"/>
        </w:rPr>
        <w:t>Вид, тип проекта: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 познавательно-практический, оздоровительный.</w:t>
      </w:r>
    </w:p>
    <w:p w:rsidR="00516388" w:rsidRDefault="00516388" w:rsidP="00516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u w:val="single"/>
          <w:bdr w:val="none" w:sz="0" w:space="0" w:color="auto" w:frame="1"/>
        </w:rPr>
        <w:t>Направление развития: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 пропаганда здорового образа жизни и формирования культуры гигиены полости рта у детей дошкольного возраста.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Цель проекта: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 создание условий для приобщения к здоровому образу жизни</w:t>
      </w:r>
      <w:proofErr w:type="gramStart"/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>,с</w:t>
      </w:r>
      <w:proofErr w:type="gramEnd"/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>нижение уровня заболеваемости кариесом у детей</w:t>
      </w:r>
      <w:r w:rsid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ерез формирование навыков профилактики и гигиены полости рта у </w:t>
      </w:r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>старших дошкольников.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Задачи проекта: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1. Расширять знания детей о строении и функции зубов, о правильном питании как факторе сохранения здоровья зубов, о гигиене полости рта.</w:t>
      </w:r>
    </w:p>
    <w:p w:rsidR="00A670D7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r w:rsidR="00A670D7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овать взаим</w:t>
      </w:r>
      <w:r w:rsidR="0071036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ействию между детским садом, </w:t>
      </w:r>
      <w:r w:rsidR="00A670D7">
        <w:rPr>
          <w:rFonts w:ascii="Times New Roman" w:eastAsia="Times New Roman" w:hAnsi="Times New Roman" w:cs="Times New Roman"/>
          <w:color w:val="111111"/>
          <w:sz w:val="24"/>
          <w:szCs w:val="24"/>
        </w:rPr>
        <w:t>семьей</w:t>
      </w:r>
      <w:r w:rsidR="0071036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отрудниками стоматологической поликлиники</w:t>
      </w:r>
      <w:r w:rsidR="00A670D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вопросах</w:t>
      </w:r>
      <w:r w:rsidR="00A670D7"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приобщения детей к здоровому образу жизни.</w:t>
      </w:r>
    </w:p>
    <w:p w:rsidR="00516388" w:rsidRPr="00BD3562" w:rsidRDefault="00A670D7" w:rsidP="00A670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доброжелательное отношение к посещению врача-стоматолога.</w:t>
      </w:r>
    </w:p>
    <w:p w:rsidR="00516388" w:rsidRPr="00BD3562" w:rsidRDefault="00A670D7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роки реализации</w:t>
      </w:r>
      <w:r w:rsidR="00516388"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проекта:</w:t>
      </w:r>
      <w:r w:rsidR="00516388"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516388">
        <w:rPr>
          <w:rFonts w:ascii="Times New Roman" w:eastAsia="Times New Roman" w:hAnsi="Times New Roman" w:cs="Times New Roman"/>
          <w:color w:val="111111"/>
          <w:sz w:val="24"/>
          <w:szCs w:val="24"/>
        </w:rPr>
        <w:t>краткосрочный</w:t>
      </w:r>
      <w:r w:rsidR="00516388"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 w:rsidR="00516388">
        <w:rPr>
          <w:rFonts w:ascii="Times New Roman" w:eastAsia="Times New Roman" w:hAnsi="Times New Roman" w:cs="Times New Roman"/>
          <w:color w:val="111111"/>
          <w:sz w:val="24"/>
          <w:szCs w:val="24"/>
        </w:rPr>
        <w:t>январь-</w:t>
      </w:r>
      <w:r w:rsidR="00516388"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апрель</w:t>
      </w:r>
      <w:r w:rsidR="005163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516388"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2023г.).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Участники проекта:</w:t>
      </w:r>
      <w:r w:rsidR="00A670D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медицинские работники Городской стоматологической поликлиники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пециалисты</w:t>
      </w:r>
      <w:r w:rsidR="00A670D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У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оспитатели, </w:t>
      </w:r>
      <w:r w:rsidR="00A670D7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старшего дошкольного возраста и их родители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Возраст детей: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 5-7 лет.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Ожидаемый результат: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Для детей:</w:t>
      </w:r>
    </w:p>
    <w:p w:rsidR="001F0FD2" w:rsidRDefault="00516388" w:rsidP="001F0F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знание о правилах гигиены полости рта, о строении и функци</w:t>
      </w:r>
      <w:r w:rsidR="00A670D7"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убов, о причинах заболевани</w:t>
      </w:r>
      <w:r w:rsidR="00A670D7"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убов;</w:t>
      </w:r>
    </w:p>
    <w:p w:rsidR="00516388" w:rsidRPr="001F0FD2" w:rsidRDefault="00516388" w:rsidP="001F0F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положительного отношения к посещению стоматолога;</w:t>
      </w:r>
    </w:p>
    <w:p w:rsidR="001F0FD2" w:rsidRDefault="00516388" w:rsidP="001F0F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приобретение практических навыков</w:t>
      </w:r>
      <w:r w:rsidR="00AF6E3D"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хода за зубами и полостью рта;</w:t>
      </w:r>
    </w:p>
    <w:p w:rsidR="00AF6E3D" w:rsidRPr="001F0FD2" w:rsidRDefault="00AF6E3D" w:rsidP="001F0F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о здоровом образе жизни: правильном питании, о полезных и вредных продуктах.</w:t>
      </w:r>
    </w:p>
    <w:p w:rsidR="00516388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</w:pPr>
      <w:r w:rsidRPr="00BD356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Для педагогов:</w:t>
      </w:r>
    </w:p>
    <w:p w:rsidR="001F0FD2" w:rsidRPr="001F0FD2" w:rsidRDefault="001F0FD2" w:rsidP="001F0F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п</w:t>
      </w:r>
      <w:r w:rsidR="00AF6E3D" w:rsidRPr="001F0FD2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овышения уровня компетентности педагогов в вопросах здорового образа жизни: правильного питания и гигиены полости рта;</w:t>
      </w:r>
    </w:p>
    <w:p w:rsidR="00AF6E3D" w:rsidRPr="001F0FD2" w:rsidRDefault="00516388" w:rsidP="001F0F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установление сотрудничества с родителями</w:t>
      </w:r>
      <w:r w:rsidR="0071036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сотрудниками городской стоматологической поликлиники </w:t>
      </w: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в вопросах укрепления здоро</w:t>
      </w:r>
      <w:r w:rsidR="00AF6E3D"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вья детей;</w:t>
      </w: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Для родителей:</w:t>
      </w:r>
    </w:p>
    <w:p w:rsidR="001F0FD2" w:rsidRDefault="00516388" w:rsidP="001F0F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нтерес к </w:t>
      </w:r>
      <w:proofErr w:type="spellStart"/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здоровьесберегающим</w:t>
      </w:r>
      <w:proofErr w:type="spellEnd"/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хнологиям, применяемым в ДОУ, их активная поддержка;</w:t>
      </w:r>
    </w:p>
    <w:p w:rsidR="00516388" w:rsidRPr="001F0FD2" w:rsidRDefault="00516388" w:rsidP="001F0FD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тветственное отношение к </w:t>
      </w:r>
      <w:r w:rsidR="00AF6E3D"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доровью и </w:t>
      </w:r>
      <w:r w:rsidRPr="001F0FD2">
        <w:rPr>
          <w:rFonts w:ascii="Times New Roman" w:eastAsia="Times New Roman" w:hAnsi="Times New Roman" w:cs="Times New Roman"/>
          <w:color w:val="111111"/>
          <w:sz w:val="24"/>
          <w:szCs w:val="24"/>
        </w:rPr>
        <w:t>гигиене полости рта своих детей в домашних условиях.</w:t>
      </w:r>
    </w:p>
    <w:p w:rsidR="001F0FD2" w:rsidRDefault="001F0FD2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16388" w:rsidRPr="00BD356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BD35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Актуальность проекта:</w:t>
      </w:r>
    </w:p>
    <w:p w:rsidR="001F0FD2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темы здорового образа жизни и гигиен</w:t>
      </w:r>
      <w:r w:rsidR="00AF6E3D" w:rsidRPr="00AF6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сти рта в наши дни очевидна</w:t>
      </w:r>
      <w:r w:rsidR="00AF6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начима</w:t>
      </w:r>
      <w:r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0214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увеличивается количество детей с</w:t>
      </w:r>
      <w:r w:rsidR="00BD0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м кариесом</w:t>
      </w:r>
      <w:r w:rsidR="00BD0214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17441" w:rsidRDefault="00AF6E3D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я мониторинг количества детей с диагнозом кариес </w:t>
      </w:r>
      <w:r w:rsidR="00BD0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тском саду №2 «Белочка» можно сделать следующие выводы </w:t>
      </w:r>
    </w:p>
    <w:p w:rsidR="00717441" w:rsidRDefault="00717441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0E74" w:rsidRDefault="003E0E74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6388" w:rsidRPr="00BD3562" w:rsidRDefault="00BD0214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ес у детей раннего и дошкольного возраста</w:t>
      </w:r>
      <w:r w:rsidR="00516388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оражать молочные зубы сразу же после прорезывания, </w:t>
      </w:r>
      <w:r w:rsidR="00516388" w:rsidRPr="00BD3562">
        <w:rPr>
          <w:rFonts w:ascii="Times New Roman" w:hAnsi="Times New Roman" w:cs="Times New Roman"/>
          <w:sz w:val="24"/>
          <w:szCs w:val="24"/>
        </w:rPr>
        <w:t xml:space="preserve">кариозный процесс быстро прогрессирует, приводит к разрушению зубов и раннему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516388" w:rsidRPr="00BD3562">
        <w:rPr>
          <w:rFonts w:ascii="Times New Roman" w:hAnsi="Times New Roman" w:cs="Times New Roman"/>
          <w:sz w:val="24"/>
          <w:szCs w:val="24"/>
        </w:rPr>
        <w:t xml:space="preserve">удалению. </w:t>
      </w:r>
      <w:r w:rsidR="00516388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сохранение и укрепление здоровья детей, формирование привычки к здоровому образу жизни остаются первостепенной задач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х</w:t>
      </w:r>
      <w:r w:rsidR="00516388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доровье ребенка зависит не только от полноценного физического развития и воспитания</w:t>
      </w:r>
      <w:r w:rsidR="00F95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ноценного питания</w:t>
      </w:r>
      <w:r w:rsidR="00516388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ом саду, а также от условий жизни в семье, так как семья – это среда, где формиру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 здорового образа жизни </w:t>
      </w:r>
      <w:r w:rsidR="00516388" w:rsidRPr="00BD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52F0" w:rsidRPr="005A5BAF" w:rsidRDefault="00BD0214" w:rsidP="00516388">
      <w:pPr>
        <w:pStyle w:val="a3"/>
        <w:spacing w:before="0" w:beforeAutospacing="0" w:after="150" w:afterAutospacing="0"/>
        <w:jc w:val="both"/>
      </w:pPr>
      <w:r>
        <w:t>Исходя из выше сказанного</w:t>
      </w:r>
      <w:r w:rsidR="00516388" w:rsidRPr="00BD3562">
        <w:t xml:space="preserve">, педагоги </w:t>
      </w:r>
      <w:r w:rsidR="00516388">
        <w:t>детского сада</w:t>
      </w:r>
      <w:r w:rsidR="00516388" w:rsidRPr="00BD3562">
        <w:t xml:space="preserve"> решили </w:t>
      </w:r>
      <w:r w:rsidR="00F952F0">
        <w:t xml:space="preserve">реализовать проект «Здоровая улыбка». </w:t>
      </w:r>
    </w:p>
    <w:p w:rsidR="005A5BAF" w:rsidRPr="00BD3562" w:rsidRDefault="00F952F0" w:rsidP="005163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516388" w:rsidRPr="00BD35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16388" w:rsidRDefault="00516388" w:rsidP="005163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В ходе ре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ции проекта </w:t>
      </w:r>
      <w:r w:rsidRPr="00F952F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спитанни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ого сада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лучат знания о строении и функц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убов, о причинах заболевания зубов, о </w:t>
      </w:r>
      <w:r w:rsidR="00F952F0">
        <w:rPr>
          <w:rFonts w:ascii="Times New Roman" w:eastAsia="Times New Roman" w:hAnsi="Times New Roman" w:cs="Times New Roman"/>
          <w:color w:val="111111"/>
          <w:sz w:val="24"/>
          <w:szCs w:val="24"/>
        </w:rPr>
        <w:t>значимости правильного питания, о «полезных и вредных» продуктах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; приобретут практические навыки правильной чистки зубов, полоскания полости рта</w:t>
      </w:r>
      <w:r w:rsidR="0071036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Данные мероприятия с детьми будут способствовать </w:t>
      </w:r>
      <w:r w:rsidR="0071036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снижению уров</w:t>
      </w:r>
      <w:r w:rsidR="009738CD" w:rsidRPr="009738CD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н</w:t>
      </w:r>
      <w:r w:rsidR="0071036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я</w:t>
      </w:r>
      <w:r w:rsidR="009738CD" w:rsidRPr="009738CD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заболеваемости кариесом</w:t>
      </w:r>
      <w:r w:rsidR="0071036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.</w:t>
      </w:r>
      <w:r w:rsidR="0071036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детей п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явится интерес к работе врача-стоматолога и положительное отношение к посещению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томатологической поликлиникой</w:t>
      </w:r>
      <w:r w:rsidRPr="00BD356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952F0" w:rsidRDefault="00F952F0" w:rsidP="009738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952F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высят уровень</w:t>
      </w:r>
      <w:r w:rsidRPr="00F952F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мпетентности в вопросах здорового образа жизни: правильного питания и гигиены полости р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школьников</w:t>
      </w:r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высят уровень взаимодействия</w:t>
      </w:r>
      <w:r w:rsidRPr="00F952F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родителя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медицинскими работниками Городской стоматологической поликлиники</w:t>
      </w:r>
      <w:r w:rsidRPr="00F952F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во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осах укрепления здоровья детей.</w:t>
      </w:r>
    </w:p>
    <w:p w:rsidR="001761E5" w:rsidRDefault="00F952F0" w:rsidP="001761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738C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одите</w:t>
      </w:r>
      <w:r w:rsidR="009738CD" w:rsidRPr="009738C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ли</w:t>
      </w:r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танут активными участниками мероприятий детского сада; познакомятся с </w:t>
      </w:r>
      <w:proofErr w:type="spellStart"/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>здоровьесберегающими</w:t>
      </w:r>
      <w:proofErr w:type="spellEnd"/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хнологиями используемых в детском саду; компетентны в вопросах здорового образа жизни,</w:t>
      </w:r>
      <w:r w:rsidR="009738CD" w:rsidRP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ильного питания и гигиены полости рта дошкольников</w:t>
      </w:r>
      <w:r w:rsidR="009738C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761E5" w:rsidRDefault="001761E5" w:rsidP="001761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761E5" w:rsidRDefault="001761E5" w:rsidP="001761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16388" w:rsidRDefault="00516388" w:rsidP="001761E5">
      <w:pPr>
        <w:shd w:val="clear" w:color="auto" w:fill="FFFFFF"/>
        <w:spacing w:after="0" w:line="240" w:lineRule="auto"/>
        <w:ind w:firstLine="36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бочий план реализации проекта «Здоровая улыбка»</w:t>
      </w:r>
    </w:p>
    <w:p w:rsidR="001761E5" w:rsidRDefault="001761E5" w:rsidP="001761E5">
      <w:pPr>
        <w:shd w:val="clear" w:color="auto" w:fill="FFFFFF"/>
        <w:spacing w:after="0" w:line="240" w:lineRule="auto"/>
        <w:ind w:firstLine="360"/>
        <w:jc w:val="center"/>
        <w:rPr>
          <w:b/>
          <w:color w:val="000000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A79E9" w:rsidTr="004F16B8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E9" w:rsidRPr="00BD3562" w:rsidRDefault="00CA79E9" w:rsidP="00CA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E9" w:rsidRPr="00BD3562" w:rsidRDefault="00CA79E9" w:rsidP="00CA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E9" w:rsidRPr="00BD3562" w:rsidRDefault="00CA79E9" w:rsidP="00CA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 мероприятия</w:t>
            </w:r>
          </w:p>
        </w:tc>
      </w:tr>
      <w:tr w:rsidR="00CA79E9" w:rsidTr="00CA79E9">
        <w:tc>
          <w:tcPr>
            <w:tcW w:w="9571" w:type="dxa"/>
            <w:gridSpan w:val="3"/>
            <w:shd w:val="clear" w:color="auto" w:fill="C6D9F1" w:themeFill="text2" w:themeFillTint="33"/>
          </w:tcPr>
          <w:p w:rsidR="00CA79E9" w:rsidRDefault="00CA79E9" w:rsidP="00516388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CA79E9">
              <w:rPr>
                <w:b/>
                <w:bCs/>
              </w:rPr>
              <w:t>Январь</w:t>
            </w:r>
          </w:p>
        </w:tc>
      </w:tr>
      <w:tr w:rsidR="00CA79E9" w:rsidTr="0013314E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E9" w:rsidRPr="00BD3562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E9" w:rsidRPr="00BD3562" w:rsidRDefault="00CA79E9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ная экскурсия в БУ «Лангепасская городская </w:t>
            </w: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ческая поликлини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9C632B" w:rsidRDefault="00E36504" w:rsidP="00CA79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й работник городской </w:t>
            </w:r>
            <w:r w:rsidRPr="000A6B05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ой поликлиники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, специалисты ДОУ, воспитанники старшей подготовительной группы</w:t>
            </w:r>
          </w:p>
        </w:tc>
      </w:tr>
      <w:tr w:rsidR="00CA79E9" w:rsidTr="00CA79E9">
        <w:trPr>
          <w:trHeight w:val="9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E9" w:rsidRPr="00BD3562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Добрый доктор Айболит…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E9" w:rsidRPr="00BD3562" w:rsidRDefault="00CA79E9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</w:t>
            </w:r>
          </w:p>
        </w:tc>
        <w:tc>
          <w:tcPr>
            <w:tcW w:w="3191" w:type="dxa"/>
          </w:tcPr>
          <w:p w:rsidR="00CA79E9" w:rsidRDefault="00E36504" w:rsidP="00CA79E9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t>воспитатели, специалисты ДОУ, воспитанники старшей подготовительной группы</w:t>
            </w:r>
          </w:p>
        </w:tc>
      </w:tr>
      <w:tr w:rsidR="00CA79E9" w:rsidTr="00CA79E9">
        <w:tc>
          <w:tcPr>
            <w:tcW w:w="9571" w:type="dxa"/>
            <w:gridSpan w:val="3"/>
            <w:shd w:val="clear" w:color="auto" w:fill="C6D9F1" w:themeFill="text2" w:themeFillTint="33"/>
          </w:tcPr>
          <w:p w:rsidR="00CA79E9" w:rsidRDefault="00E36504" w:rsidP="00E36504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Феврал</w:t>
            </w:r>
            <w:r w:rsidRPr="00CA79E9">
              <w:rPr>
                <w:b/>
                <w:bCs/>
              </w:rPr>
              <w:t>ь</w:t>
            </w:r>
          </w:p>
        </w:tc>
      </w:tr>
      <w:tr w:rsidR="00CA79E9" w:rsidTr="009506D0"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BD3562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ко дню зубного врача.</w:t>
            </w:r>
          </w:p>
          <w:p w:rsidR="00CA79E9" w:rsidRPr="00BD3562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гигиенистов»</w:t>
            </w:r>
          </w:p>
          <w:p w:rsidR="00CA79E9" w:rsidRPr="00BD3562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E9" w:rsidRPr="00BD3562" w:rsidRDefault="00CA79E9" w:rsidP="00CA79E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детей</w:t>
            </w:r>
          </w:p>
        </w:tc>
        <w:tc>
          <w:tcPr>
            <w:tcW w:w="3191" w:type="dxa"/>
          </w:tcPr>
          <w:p w:rsidR="00CA79E9" w:rsidRDefault="00E36504" w:rsidP="00E36504">
            <w:pPr>
              <w:pStyle w:val="a3"/>
              <w:spacing w:before="0" w:beforeAutospacing="0" w:after="150" w:afterAutospacing="0"/>
              <w:rPr>
                <w:b/>
                <w:color w:val="000000"/>
                <w:shd w:val="clear" w:color="auto" w:fill="FFFFFF"/>
              </w:rPr>
            </w:pPr>
            <w:r>
              <w:t>воспитатели, специалисты ДОУ, воспитанники старшей подготовительной группы</w:t>
            </w:r>
          </w:p>
        </w:tc>
      </w:tr>
      <w:tr w:rsidR="00CA79E9" w:rsidTr="004F7287"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DB7106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6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детей в наших руках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E9" w:rsidRPr="00C44EAB" w:rsidRDefault="00CA79E9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C44EAB" w:rsidRDefault="00E36504" w:rsidP="00CA79E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79E9" w:rsidRPr="000A6B05">
              <w:rPr>
                <w:rFonts w:ascii="Times New Roman" w:hAnsi="Times New Roman"/>
                <w:sz w:val="24"/>
                <w:szCs w:val="24"/>
              </w:rPr>
              <w:t>одители, медицинский работник городской стоматологической поликлиники</w:t>
            </w:r>
            <w:r w:rsidR="00CA79E9">
              <w:rPr>
                <w:rFonts w:ascii="Times New Roman" w:hAnsi="Times New Roman"/>
                <w:sz w:val="24"/>
                <w:szCs w:val="24"/>
              </w:rPr>
              <w:t>, воспитатели, специалисты ДОУ</w:t>
            </w:r>
          </w:p>
        </w:tc>
      </w:tr>
      <w:tr w:rsidR="00CA79E9" w:rsidTr="00F7115C"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DB7106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оздравительная открытка к</w:t>
            </w:r>
            <w:r w:rsidR="009B6A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томатолога»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E9" w:rsidRPr="00C44EAB" w:rsidRDefault="00E36504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036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DB7106" w:rsidRDefault="00E36504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оспитатели, специалисты ДОУ, воспитанники старшей подготовительной группы</w:t>
            </w:r>
          </w:p>
        </w:tc>
      </w:tr>
      <w:tr w:rsidR="00CA79E9" w:rsidTr="00F7115C"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C44EAB" w:rsidRDefault="00CA79E9" w:rsidP="00CA79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710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Стоматологическая поликлиника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E9" w:rsidRPr="00DB7106" w:rsidRDefault="00CA79E9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10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79E9" w:rsidRPr="00DB7106" w:rsidRDefault="00E36504" w:rsidP="00CA7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 ДОУ, воспитанники старшей подготовительной группы</w:t>
            </w:r>
          </w:p>
        </w:tc>
      </w:tr>
      <w:tr w:rsidR="00E36504" w:rsidTr="00E36504">
        <w:tc>
          <w:tcPr>
            <w:tcW w:w="9571" w:type="dxa"/>
            <w:gridSpan w:val="3"/>
            <w:shd w:val="clear" w:color="auto" w:fill="C6D9F1" w:themeFill="text2" w:themeFillTint="33"/>
          </w:tcPr>
          <w:p w:rsidR="00E36504" w:rsidRDefault="00E36504" w:rsidP="00516388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Март</w:t>
            </w:r>
          </w:p>
        </w:tc>
      </w:tr>
      <w:tr w:rsidR="00E36504" w:rsidTr="0018235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04" w:rsidRPr="00BD3562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Учимся правильно чистить зубы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участием гигиениста стоматологического</w:t>
            </w:r>
          </w:p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504" w:rsidRPr="00BD3562" w:rsidRDefault="00E36504" w:rsidP="00106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/>
                <w:sz w:val="24"/>
                <w:szCs w:val="24"/>
              </w:rPr>
              <w:t>медицинский работник городской стоматологической поликл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="00106471">
              <w:rPr>
                <w:rFonts w:ascii="Times New Roman" w:hAnsi="Times New Roman"/>
                <w:sz w:val="24"/>
                <w:szCs w:val="24"/>
              </w:rPr>
              <w:t>воспитатели, специалисты, воспитанники ДОУ.</w:t>
            </w:r>
          </w:p>
        </w:tc>
      </w:tr>
      <w:tr w:rsidR="00E36504" w:rsidTr="00CA79E9">
        <w:tc>
          <w:tcPr>
            <w:tcW w:w="3190" w:type="dxa"/>
          </w:tcPr>
          <w:p w:rsidR="00E36504" w:rsidRPr="00E36504" w:rsidRDefault="00E36504" w:rsidP="00106471">
            <w:pPr>
              <w:pStyle w:val="a3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E36504">
              <w:rPr>
                <w:color w:val="000000"/>
                <w:shd w:val="clear" w:color="auto" w:fill="FFFFFF"/>
              </w:rPr>
              <w:t>Дидактические игры</w:t>
            </w:r>
          </w:p>
        </w:tc>
        <w:tc>
          <w:tcPr>
            <w:tcW w:w="3190" w:type="dxa"/>
          </w:tcPr>
          <w:p w:rsidR="00E36504" w:rsidRPr="00E36504" w:rsidRDefault="00E36504" w:rsidP="00E36504">
            <w:pPr>
              <w:pStyle w:val="a3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доровый малыш»…</w:t>
            </w:r>
          </w:p>
        </w:tc>
        <w:tc>
          <w:tcPr>
            <w:tcW w:w="3191" w:type="dxa"/>
          </w:tcPr>
          <w:p w:rsidR="00E36504" w:rsidRDefault="00106471" w:rsidP="00106471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t>воспитатели, специалисты ДОУ, воспитанники старшей подготовительной группы</w:t>
            </w:r>
          </w:p>
        </w:tc>
      </w:tr>
      <w:tr w:rsidR="00E36504" w:rsidTr="00621051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04" w:rsidRPr="00BD3562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суждение мультфильмов</w:t>
            </w: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олева Зубная ще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Пти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ы с детьми по данной теме</w:t>
            </w:r>
          </w:p>
        </w:tc>
        <w:tc>
          <w:tcPr>
            <w:tcW w:w="3191" w:type="dxa"/>
          </w:tcPr>
          <w:p w:rsidR="00E36504" w:rsidRDefault="00106471" w:rsidP="00106471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t>воспитатели, специалисты ДОУ, воспитанники старшей подготовительной группы</w:t>
            </w:r>
          </w:p>
        </w:tc>
      </w:tr>
      <w:tr w:rsidR="00E36504" w:rsidTr="00A3207C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04" w:rsidRPr="00BD3562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</w:t>
            </w:r>
            <w:r w:rsidR="009B6A52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</w:t>
            </w: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лыбка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6504" w:rsidRDefault="00106471" w:rsidP="00106471">
            <w:pPr>
              <w:pStyle w:val="a3"/>
              <w:spacing w:before="0" w:beforeAutospacing="0" w:after="150" w:afterAutospacing="0"/>
              <w:rPr>
                <w:b/>
                <w:color w:val="000000"/>
                <w:shd w:val="clear" w:color="auto" w:fill="FFFFFF"/>
              </w:rPr>
            </w:pPr>
            <w:r>
              <w:t>воспитатели, специалисты ДОУ, воспитанники старшей подготовительной группы</w:t>
            </w:r>
          </w:p>
        </w:tc>
      </w:tr>
      <w:tr w:rsidR="00E36504" w:rsidTr="00E36504">
        <w:tc>
          <w:tcPr>
            <w:tcW w:w="9571" w:type="dxa"/>
            <w:gridSpan w:val="3"/>
            <w:shd w:val="clear" w:color="auto" w:fill="C6D9F1" w:themeFill="text2" w:themeFillTint="33"/>
          </w:tcPr>
          <w:p w:rsidR="00E36504" w:rsidRDefault="00E36504" w:rsidP="00E36504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BD3562">
              <w:rPr>
                <w:b/>
                <w:bCs/>
              </w:rPr>
              <w:t>Апрель</w:t>
            </w:r>
          </w:p>
        </w:tc>
      </w:tr>
      <w:tr w:rsidR="00E36504" w:rsidTr="008E5D5B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6504" w:rsidRPr="00BD3562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езные и вре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ы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о-игр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для детей старшего дошкольного возраста</w:t>
            </w:r>
          </w:p>
        </w:tc>
        <w:tc>
          <w:tcPr>
            <w:tcW w:w="3191" w:type="dxa"/>
          </w:tcPr>
          <w:p w:rsidR="00E36504" w:rsidRDefault="00106471" w:rsidP="00106471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lastRenderedPageBreak/>
              <w:t xml:space="preserve">воспитатели, специалисты </w:t>
            </w:r>
            <w:r>
              <w:lastRenderedPageBreak/>
              <w:t>ДОУ, воспитанники старшей подготовительной группы</w:t>
            </w:r>
          </w:p>
        </w:tc>
      </w:tr>
      <w:tr w:rsidR="00E36504" w:rsidTr="00D7270E"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504" w:rsidRPr="00BD3562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е зубы залог здоровья»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504" w:rsidRPr="00BD3562" w:rsidRDefault="00E36504" w:rsidP="00E36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ов групп.</w:t>
            </w:r>
          </w:p>
        </w:tc>
        <w:tc>
          <w:tcPr>
            <w:tcW w:w="3191" w:type="dxa"/>
          </w:tcPr>
          <w:p w:rsidR="00E36504" w:rsidRDefault="00106471" w:rsidP="00106471">
            <w:pPr>
              <w:pStyle w:val="a3"/>
              <w:spacing w:before="0" w:beforeAutospacing="0" w:after="150" w:afterAutospacing="0"/>
              <w:rPr>
                <w:b/>
                <w:color w:val="000000"/>
                <w:shd w:val="clear" w:color="auto" w:fill="FFFFFF"/>
              </w:rPr>
            </w:pPr>
            <w:r>
              <w:t>родители, воспитатели, специалисты ДОУ, воспитанники старшей подготовительной группы</w:t>
            </w:r>
          </w:p>
        </w:tc>
      </w:tr>
      <w:tr w:rsidR="00E36504" w:rsidTr="00F64CC0">
        <w:tc>
          <w:tcPr>
            <w:tcW w:w="95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36504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: </w:t>
            </w:r>
          </w:p>
          <w:p w:rsidR="00E36504" w:rsidRDefault="00E36504" w:rsidP="00E36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по теме проекта еженедельно.</w:t>
            </w:r>
          </w:p>
          <w:p w:rsidR="00E36504" w:rsidRDefault="00E36504" w:rsidP="00E36504">
            <w:pPr>
              <w:pStyle w:val="a3"/>
              <w:spacing w:before="0" w:beforeAutospacing="0" w:after="150" w:afterAutospacing="0"/>
              <w:rPr>
                <w:b/>
                <w:color w:val="000000"/>
                <w:shd w:val="clear" w:color="auto" w:fill="FFFFFF"/>
              </w:rPr>
            </w:pPr>
            <w:r>
              <w:t xml:space="preserve"> Полоскание полости рта после каждого приёма пищи.</w:t>
            </w:r>
          </w:p>
        </w:tc>
      </w:tr>
    </w:tbl>
    <w:p w:rsidR="00CA79E9" w:rsidRDefault="00CA79E9" w:rsidP="00516388">
      <w:pPr>
        <w:pStyle w:val="a3"/>
        <w:spacing w:before="0" w:beforeAutospacing="0" w:after="150" w:afterAutospacing="0"/>
        <w:jc w:val="center"/>
        <w:rPr>
          <w:b/>
          <w:color w:val="000000"/>
          <w:shd w:val="clear" w:color="auto" w:fill="FFFFFF"/>
        </w:rPr>
      </w:pPr>
    </w:p>
    <w:p w:rsidR="00CA79E9" w:rsidRPr="00B2177B" w:rsidRDefault="00106471" w:rsidP="00CA79E9">
      <w:pPr>
        <w:pStyle w:val="a3"/>
        <w:spacing w:before="0" w:beforeAutospacing="0" w:after="150" w:afterAutospacing="0"/>
        <w:rPr>
          <w:b/>
          <w:color w:val="000000"/>
          <w:shd w:val="clear" w:color="auto" w:fill="FFFFFF"/>
        </w:rPr>
      </w:pPr>
      <w:r w:rsidRPr="00B2177B">
        <w:rPr>
          <w:b/>
          <w:color w:val="000000"/>
          <w:shd w:val="clear" w:color="auto" w:fill="FFFFFF"/>
        </w:rPr>
        <w:t>Использование художественной литературы для чтения детей:</w:t>
      </w:r>
    </w:p>
    <w:p w:rsidR="00106471" w:rsidRPr="00FC51FA" w:rsidRDefault="00106471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bCs/>
          <w:spacing w:val="-2"/>
          <w:bdr w:val="none" w:sz="0" w:space="0" w:color="auto" w:frame="1"/>
          <w:shd w:val="clear" w:color="auto" w:fill="FFFFFF"/>
        </w:rPr>
      </w:pPr>
      <w:proofErr w:type="spellStart"/>
      <w:r w:rsidRPr="00FC51FA">
        <w:rPr>
          <w:rStyle w:val="a6"/>
          <w:b w:val="0"/>
          <w:spacing w:val="-2"/>
          <w:bdr w:val="none" w:sz="0" w:space="0" w:color="auto" w:frame="1"/>
          <w:shd w:val="clear" w:color="auto" w:fill="FFFFFF"/>
        </w:rPr>
        <w:t>ТаисЗолотковская</w:t>
      </w:r>
      <w:proofErr w:type="spellEnd"/>
      <w:r w:rsidRPr="00FC51FA">
        <w:rPr>
          <w:b/>
          <w:bCs/>
          <w:spacing w:val="-2"/>
          <w:bdr w:val="none" w:sz="0" w:space="0" w:color="auto" w:frame="1"/>
          <w:shd w:val="clear" w:color="auto" w:fill="FFFFFF"/>
        </w:rPr>
        <w:t xml:space="preserve"> «</w:t>
      </w:r>
      <w:r w:rsidRPr="00FC51FA">
        <w:rPr>
          <w:rStyle w:val="a6"/>
          <w:b w:val="0"/>
          <w:spacing w:val="-2"/>
          <w:bdr w:val="none" w:sz="0" w:space="0" w:color="auto" w:frame="1"/>
          <w:shd w:val="clear" w:color="auto" w:fill="FFFFFF"/>
        </w:rPr>
        <w:t>Четыре зуба»</w:t>
      </w:r>
    </w:p>
    <w:p w:rsidR="00106471" w:rsidRPr="00FC51FA" w:rsidRDefault="00106471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rStyle w:val="a6"/>
          <w:b w:val="0"/>
          <w:spacing w:val="-2"/>
          <w:bdr w:val="none" w:sz="0" w:space="0" w:color="auto" w:frame="1"/>
          <w:shd w:val="clear" w:color="auto" w:fill="FFFFFF"/>
        </w:rPr>
      </w:pPr>
      <w:proofErr w:type="spellStart"/>
      <w:r w:rsidRPr="00FC51FA">
        <w:rPr>
          <w:rStyle w:val="a6"/>
          <w:b w:val="0"/>
          <w:spacing w:val="-2"/>
          <w:bdr w:val="none" w:sz="0" w:space="0" w:color="auto" w:frame="1"/>
          <w:shd w:val="clear" w:color="auto" w:fill="FFFFFF"/>
        </w:rPr>
        <w:t>ИваонаРадюнц</w:t>
      </w:r>
      <w:proofErr w:type="spellEnd"/>
      <w:r w:rsidRPr="00FC51FA">
        <w:rPr>
          <w:rStyle w:val="a6"/>
          <w:b w:val="0"/>
          <w:spacing w:val="-2"/>
          <w:bdr w:val="none" w:sz="0" w:space="0" w:color="auto" w:frame="1"/>
          <w:shd w:val="clear" w:color="auto" w:fill="FFFFFF"/>
        </w:rPr>
        <w:t xml:space="preserve"> «Зубная книга. Все о твоих молочных зубах»</w:t>
      </w:r>
    </w:p>
    <w:p w:rsidR="00106471" w:rsidRPr="00FC51FA" w:rsidRDefault="00106471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proofErr w:type="spellStart"/>
      <w:r w:rsidRPr="00FC51FA">
        <w:rPr>
          <w:shd w:val="clear" w:color="auto" w:fill="FFFFFF"/>
        </w:rPr>
        <w:t>Мартинелло</w:t>
      </w:r>
      <w:proofErr w:type="spellEnd"/>
      <w:r w:rsidRPr="00FC51FA">
        <w:rPr>
          <w:shd w:val="clear" w:color="auto" w:fill="FFFFFF"/>
        </w:rPr>
        <w:t xml:space="preserve"> Джессика «Чистят ли монстры зубы»</w:t>
      </w:r>
    </w:p>
    <w:p w:rsidR="00106471" w:rsidRPr="00FC51FA" w:rsidRDefault="004E37B6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r w:rsidRPr="00FC51FA">
        <w:rPr>
          <w:shd w:val="clear" w:color="auto" w:fill="FFFFFF"/>
        </w:rPr>
        <w:t>Смирнова Юлия Андреевна «Микробы: соседи -невидимки»</w:t>
      </w:r>
    </w:p>
    <w:p w:rsidR="004E37B6" w:rsidRPr="00FC51FA" w:rsidRDefault="001C0900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r w:rsidRPr="00FC51FA">
        <w:rPr>
          <w:shd w:val="clear" w:color="auto" w:fill="FFFFFF"/>
        </w:rPr>
        <w:t xml:space="preserve">Елена </w:t>
      </w:r>
      <w:proofErr w:type="spellStart"/>
      <w:r w:rsidRPr="00FC51FA">
        <w:rPr>
          <w:shd w:val="clear" w:color="auto" w:fill="FFFFFF"/>
        </w:rPr>
        <w:t>Ульева</w:t>
      </w:r>
      <w:proofErr w:type="spellEnd"/>
      <w:r w:rsidRPr="00FC51FA">
        <w:rPr>
          <w:shd w:val="clear" w:color="auto" w:fill="FFFFFF"/>
        </w:rPr>
        <w:t xml:space="preserve"> «Чистят зубы»</w:t>
      </w:r>
    </w:p>
    <w:p w:rsidR="00FC51FA" w:rsidRPr="00FC51FA" w:rsidRDefault="00FC51FA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proofErr w:type="spellStart"/>
      <w:r w:rsidRPr="00FC51FA">
        <w:rPr>
          <w:color w:val="000000"/>
          <w:shd w:val="clear" w:color="auto" w:fill="FFFFFF"/>
        </w:rPr>
        <w:t>ЛукомскаяНаталья</w:t>
      </w:r>
      <w:proofErr w:type="spellEnd"/>
      <w:r w:rsidRPr="00FC51FA">
        <w:rPr>
          <w:color w:val="000000"/>
          <w:shd w:val="clear" w:color="auto" w:fill="FFFFFF"/>
        </w:rPr>
        <w:t>  «Ох уж эти зубки»</w:t>
      </w:r>
    </w:p>
    <w:p w:rsidR="00FC51FA" w:rsidRPr="00FC51FA" w:rsidRDefault="00FC51FA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r w:rsidRPr="00FC51FA">
        <w:rPr>
          <w:color w:val="000000"/>
          <w:shd w:val="clear" w:color="auto" w:fill="FFFFFF"/>
        </w:rPr>
        <w:t xml:space="preserve">Линда Дженнингс «Больной зуб козлика </w:t>
      </w:r>
      <w:proofErr w:type="spellStart"/>
      <w:r w:rsidRPr="00FC51FA">
        <w:rPr>
          <w:color w:val="000000"/>
          <w:shd w:val="clear" w:color="auto" w:fill="FFFFFF"/>
        </w:rPr>
        <w:t>Хрумки</w:t>
      </w:r>
      <w:proofErr w:type="spellEnd"/>
      <w:r w:rsidRPr="00FC51FA">
        <w:rPr>
          <w:color w:val="000000"/>
          <w:shd w:val="clear" w:color="auto" w:fill="FFFFFF"/>
        </w:rPr>
        <w:t>»</w:t>
      </w:r>
    </w:p>
    <w:p w:rsidR="00FC51FA" w:rsidRPr="00FC51FA" w:rsidRDefault="00FC51FA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r w:rsidRPr="00FC51FA">
        <w:rPr>
          <w:color w:val="000000"/>
          <w:shd w:val="clear" w:color="auto" w:fill="FFFFFF"/>
        </w:rPr>
        <w:t>Линда Дженнингс «Как тираннозавр зубы чистил»</w:t>
      </w:r>
    </w:p>
    <w:p w:rsidR="00FC51FA" w:rsidRPr="00FC51FA" w:rsidRDefault="00FC51FA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C51FA">
        <w:rPr>
          <w:color w:val="000000"/>
          <w:shd w:val="clear" w:color="auto" w:fill="FFFFFF"/>
        </w:rPr>
        <w:t>РадюнцИвона</w:t>
      </w:r>
      <w:proofErr w:type="spellEnd"/>
      <w:r w:rsidRPr="00FC51FA">
        <w:rPr>
          <w:color w:val="000000"/>
          <w:shd w:val="clear" w:color="auto" w:fill="FFFFFF"/>
        </w:rPr>
        <w:t xml:space="preserve"> «Детям про зубки. Невероятное путешествие по </w:t>
      </w:r>
      <w:proofErr w:type="spellStart"/>
      <w:r w:rsidRPr="00FC51FA">
        <w:rPr>
          <w:color w:val="000000"/>
          <w:shd w:val="clear" w:color="auto" w:fill="FFFFFF"/>
        </w:rPr>
        <w:t>Зубландии</w:t>
      </w:r>
      <w:proofErr w:type="spellEnd"/>
      <w:r w:rsidRPr="00FC51FA">
        <w:rPr>
          <w:color w:val="000000"/>
          <w:shd w:val="clear" w:color="auto" w:fill="FFFFFF"/>
        </w:rPr>
        <w:t>» </w:t>
      </w:r>
    </w:p>
    <w:p w:rsidR="00FC51FA" w:rsidRPr="00FC51FA" w:rsidRDefault="00FC51FA" w:rsidP="00106471">
      <w:pPr>
        <w:pStyle w:val="a3"/>
        <w:numPr>
          <w:ilvl w:val="0"/>
          <w:numId w:val="7"/>
        </w:numPr>
        <w:spacing w:before="0" w:beforeAutospacing="0" w:after="150" w:afterAutospacing="0"/>
        <w:rPr>
          <w:shd w:val="clear" w:color="auto" w:fill="FFFFFF"/>
        </w:rPr>
      </w:pPr>
      <w:r w:rsidRPr="00FC51FA">
        <w:rPr>
          <w:color w:val="000000"/>
          <w:shd w:val="clear" w:color="auto" w:fill="FFFFFF"/>
        </w:rPr>
        <w:t>Геннадий Меламед «Чисти зубки, чисти»</w:t>
      </w:r>
    </w:p>
    <w:p w:rsidR="00106471" w:rsidRDefault="00106471" w:rsidP="00CA79E9">
      <w:pPr>
        <w:pStyle w:val="a3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516388" w:rsidRPr="00BD3562" w:rsidRDefault="00516388" w:rsidP="00516388">
      <w:pPr>
        <w:pStyle w:val="a3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516388" w:rsidRPr="00BD3562" w:rsidRDefault="00516388" w:rsidP="005163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516388" w:rsidRPr="00BD3562" w:rsidRDefault="00516388" w:rsidP="0051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881" w:rsidRDefault="002B5881"/>
    <w:sectPr w:rsidR="002B5881" w:rsidSect="00710368">
      <w:pgSz w:w="11906" w:h="16838"/>
      <w:pgMar w:top="1134" w:right="850" w:bottom="993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A9E"/>
    <w:multiLevelType w:val="hybridMultilevel"/>
    <w:tmpl w:val="CBCAB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7278D7"/>
    <w:multiLevelType w:val="hybridMultilevel"/>
    <w:tmpl w:val="C56C3EB8"/>
    <w:lvl w:ilvl="0" w:tplc="D0E80C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0782A"/>
    <w:multiLevelType w:val="hybridMultilevel"/>
    <w:tmpl w:val="4CEC7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743911"/>
    <w:multiLevelType w:val="hybridMultilevel"/>
    <w:tmpl w:val="9B04623E"/>
    <w:lvl w:ilvl="0" w:tplc="1CE60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0220A"/>
    <w:multiLevelType w:val="hybridMultilevel"/>
    <w:tmpl w:val="34306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A20000"/>
    <w:multiLevelType w:val="hybridMultilevel"/>
    <w:tmpl w:val="4F24A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AD7D9A"/>
    <w:multiLevelType w:val="hybridMultilevel"/>
    <w:tmpl w:val="8916979C"/>
    <w:lvl w:ilvl="0" w:tplc="C54A5A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388"/>
    <w:rsid w:val="00016CFE"/>
    <w:rsid w:val="000A6B05"/>
    <w:rsid w:val="00106471"/>
    <w:rsid w:val="001761E5"/>
    <w:rsid w:val="001C0900"/>
    <w:rsid w:val="001F0FD2"/>
    <w:rsid w:val="00260D1D"/>
    <w:rsid w:val="002B5881"/>
    <w:rsid w:val="003D4362"/>
    <w:rsid w:val="003E0E74"/>
    <w:rsid w:val="004E37B6"/>
    <w:rsid w:val="00516388"/>
    <w:rsid w:val="005A5BAF"/>
    <w:rsid w:val="00710368"/>
    <w:rsid w:val="00717441"/>
    <w:rsid w:val="00720BAA"/>
    <w:rsid w:val="00751735"/>
    <w:rsid w:val="009738CD"/>
    <w:rsid w:val="009B6A52"/>
    <w:rsid w:val="00A670D7"/>
    <w:rsid w:val="00AF6E3D"/>
    <w:rsid w:val="00B2177B"/>
    <w:rsid w:val="00BD0214"/>
    <w:rsid w:val="00C925D4"/>
    <w:rsid w:val="00CA79E9"/>
    <w:rsid w:val="00DB7106"/>
    <w:rsid w:val="00E36504"/>
    <w:rsid w:val="00F25E78"/>
    <w:rsid w:val="00F70E79"/>
    <w:rsid w:val="00F906E2"/>
    <w:rsid w:val="00F952F0"/>
    <w:rsid w:val="00FC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163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6E3D"/>
    <w:pPr>
      <w:ind w:left="720"/>
      <w:contextualSpacing/>
    </w:pPr>
  </w:style>
  <w:style w:type="character" w:styleId="a6">
    <w:name w:val="Strong"/>
    <w:basedOn w:val="a0"/>
    <w:uiPriority w:val="22"/>
    <w:qFormat/>
    <w:rsid w:val="001064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5B-4DB2-8316-159D75D3DED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15B-4DB2-8316-159D75D3DED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5B-4DB2-8316-159D75D3DED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F7-4BD4-9B52-15D5B0B7F20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5B-4DB2-8316-159D75D3DE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15B-4DB2-8316-159D75D3DED0}"/>
                </c:ext>
              </c:extLst>
            </c:dLbl>
            <c:dLbl>
              <c:idx val="2"/>
              <c:layout>
                <c:manualLayout>
                  <c:x val="0.16260535141440674"/>
                  <c:y val="0.109199787526559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5B-4DB2-8316-159D75D3DED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53</c:v>
                </c:pt>
                <c:pt idx="1">
                  <c:v>0.75000000000000056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5B-4DB2-8316-159D75D3DED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C157-0C90-49B9-AF36-0ADDF84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</cp:revision>
  <dcterms:created xsi:type="dcterms:W3CDTF">2023-01-24T12:49:00Z</dcterms:created>
  <dcterms:modified xsi:type="dcterms:W3CDTF">2024-04-13T12:21:00Z</dcterms:modified>
</cp:coreProperties>
</file>